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3D" w:rsidRPr="00965274" w:rsidRDefault="00913C27" w:rsidP="00913C27">
      <w:pPr>
        <w:spacing w:after="0"/>
        <w:jc w:val="center"/>
        <w:rPr>
          <w:b/>
          <w:sz w:val="28"/>
          <w:szCs w:val="28"/>
          <w:u w:val="single"/>
        </w:rPr>
      </w:pPr>
      <w:r w:rsidRPr="00965274">
        <w:rPr>
          <w:b/>
          <w:sz w:val="28"/>
          <w:szCs w:val="28"/>
          <w:u w:val="single"/>
        </w:rPr>
        <w:t>Движущие силы эволюции (по СТЭ)</w:t>
      </w:r>
    </w:p>
    <w:p w:rsidR="00913C27" w:rsidRDefault="00913C27" w:rsidP="00913C27">
      <w:pPr>
        <w:spacing w:after="0"/>
        <w:jc w:val="center"/>
      </w:pPr>
    </w:p>
    <w:p w:rsidR="00913C27" w:rsidRPr="00913C27" w:rsidRDefault="00393E9C" w:rsidP="00913C2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75895</wp:posOffset>
                </wp:positionV>
                <wp:extent cx="504825" cy="447675"/>
                <wp:effectExtent l="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2.85pt;margin-top:13.85pt;width:39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75895</wp:posOffset>
                </wp:positionV>
                <wp:extent cx="419100" cy="40005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64.85pt;margin-top:13.85pt;width:33pt;height:3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913C27" w:rsidRPr="00913C27">
        <w:rPr>
          <w:b/>
          <w:sz w:val="24"/>
          <w:szCs w:val="24"/>
        </w:rPr>
        <w:t>Борьба за существование</w:t>
      </w:r>
    </w:p>
    <w:p w:rsidR="00913C27" w:rsidRPr="00913C27" w:rsidRDefault="00913C27" w:rsidP="00913C27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F436FC" w:rsidRDefault="00F436FC" w:rsidP="00913C27">
      <w:pPr>
        <w:spacing w:after="0"/>
        <w:jc w:val="center"/>
      </w:pPr>
    </w:p>
    <w:p w:rsidR="00913C27" w:rsidRDefault="00913C27" w:rsidP="00913C27">
      <w:pPr>
        <w:spacing w:after="0"/>
        <w:jc w:val="center"/>
      </w:pPr>
      <w:r>
        <w:t xml:space="preserve">( по Ч. Дарвину)                                                     </w:t>
      </w:r>
      <w:r w:rsidRPr="00393E9C">
        <w:rPr>
          <w:b/>
        </w:rPr>
        <w:t xml:space="preserve"> (по СТЭ)</w:t>
      </w:r>
      <w:r w:rsidR="000713BD" w:rsidRPr="001206CD">
        <w:rPr>
          <w:b/>
          <w:sz w:val="36"/>
          <w:szCs w:val="36"/>
        </w:rPr>
        <w:t xml:space="preserve"> *</w:t>
      </w:r>
    </w:p>
    <w:p w:rsidR="00913C27" w:rsidRDefault="00F436FC" w:rsidP="00913C2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9EAB1" wp14:editId="2DDD67D6">
                <wp:simplePos x="0" y="0"/>
                <wp:positionH relativeFrom="column">
                  <wp:posOffset>617220</wp:posOffset>
                </wp:positionH>
                <wp:positionV relativeFrom="paragraph">
                  <wp:posOffset>40640</wp:posOffset>
                </wp:positionV>
                <wp:extent cx="2552700" cy="18859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85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C27" w:rsidRPr="00393E9C" w:rsidRDefault="00913C27">
                            <w:pPr>
                              <w:rPr>
                                <w:b/>
                              </w:rPr>
                            </w:pPr>
                            <w:r w:rsidRPr="00393E9C">
                              <w:rPr>
                                <w:b/>
                              </w:rPr>
                              <w:t>- Это совокупность всех сложных взаимоотношений между организмами и внешней средой.</w:t>
                            </w:r>
                          </w:p>
                          <w:p w:rsidR="00913C27" w:rsidRPr="00913C27" w:rsidRDefault="00913C27" w:rsidP="00913C27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3C27">
                              <w:rPr>
                                <w:sz w:val="24"/>
                                <w:szCs w:val="24"/>
                                <w:u w:val="single"/>
                              </w:rPr>
                              <w:t>Формы борьбы за существование</w:t>
                            </w:r>
                          </w:p>
                          <w:p w:rsidR="00913C27" w:rsidRDefault="00913C27" w:rsidP="00913C27">
                            <w:pPr>
                              <w:jc w:val="center"/>
                            </w:pPr>
                            <w:r>
                              <w:t>Внутривидовая           Межвидовая</w:t>
                            </w:r>
                          </w:p>
                          <w:p w:rsidR="00913C27" w:rsidRDefault="00913C27" w:rsidP="00913C27">
                            <w:pPr>
                              <w:jc w:val="center"/>
                            </w:pPr>
                            <w:r>
                              <w:t>Борьба с неблагоприятными условиями внеш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8.6pt;margin-top:3.2pt;width:201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" fillcolor="white [3201]" strokecolor="black [3200]" strokeweight="2pt">
                <v:textbox>
                  <w:txbxContent>
                    <w:p w:rsidR="00913C27" w:rsidRPr="00393E9C" w:rsidRDefault="00913C27">
                      <w:pPr>
                        <w:rPr>
                          <w:b/>
                        </w:rPr>
                      </w:pPr>
                      <w:r w:rsidRPr="00393E9C">
                        <w:rPr>
                          <w:b/>
                        </w:rPr>
                        <w:t>- Это совокупность всех сложных взаимоотношений между организмами и внешней средой.</w:t>
                      </w:r>
                    </w:p>
                    <w:p w:rsidR="00913C27" w:rsidRPr="00913C27" w:rsidRDefault="00913C27" w:rsidP="00913C27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13C27">
                        <w:rPr>
                          <w:sz w:val="24"/>
                          <w:szCs w:val="24"/>
                          <w:u w:val="single"/>
                        </w:rPr>
                        <w:t>Формы борьбы за существование</w:t>
                      </w:r>
                    </w:p>
                    <w:p w:rsidR="00913C27" w:rsidRDefault="00913C27" w:rsidP="00913C27">
                      <w:pPr>
                        <w:jc w:val="center"/>
                      </w:pPr>
                      <w:r>
                        <w:t>Внутривидовая           Межвидовая</w:t>
                      </w:r>
                    </w:p>
                    <w:p w:rsidR="00913C27" w:rsidRDefault="00913C27" w:rsidP="00913C27">
                      <w:pPr>
                        <w:jc w:val="center"/>
                      </w:pPr>
                      <w:r>
                        <w:t>Борьба с неблагоприятными условиями внешн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913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0641</wp:posOffset>
                </wp:positionV>
                <wp:extent cx="2676525" cy="1809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C27" w:rsidRPr="00393E9C" w:rsidRDefault="00393E9C">
                            <w:pPr>
                              <w:rPr>
                                <w:b/>
                              </w:rPr>
                            </w:pPr>
                            <w:r w:rsidRPr="00393E9C">
                              <w:rPr>
                                <w:b/>
                              </w:rPr>
                              <w:t>- Это любые противоречивые взаимоотношения особей, направленные на их развитие и размножение.</w:t>
                            </w:r>
                          </w:p>
                          <w:p w:rsidR="00393E9C" w:rsidRPr="00913C27" w:rsidRDefault="00393E9C" w:rsidP="00393E9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3C27">
                              <w:rPr>
                                <w:sz w:val="24"/>
                                <w:szCs w:val="24"/>
                                <w:u w:val="single"/>
                              </w:rPr>
                              <w:t>Формы борьбы за существование</w:t>
                            </w:r>
                          </w:p>
                          <w:p w:rsidR="00393E9C" w:rsidRDefault="00393E9C" w:rsidP="00393E9C">
                            <w:pPr>
                              <w:jc w:val="center"/>
                            </w:pPr>
                            <w:r>
                              <w:t xml:space="preserve">Прямая             </w:t>
                            </w:r>
                            <w:r w:rsidR="000713BD">
                              <w:t>Косвенная</w:t>
                            </w:r>
                          </w:p>
                          <w:p w:rsidR="00393E9C" w:rsidRDefault="00393E9C" w:rsidP="00393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93.85pt;margin-top:3.2pt;width:210.75pt;height:1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" fillcolor="white [3201]" strokecolor="black [3200]" strokeweight="2pt">
                <v:textbox>
                  <w:txbxContent>
                    <w:p w:rsidR="00913C27" w:rsidRPr="00393E9C" w:rsidRDefault="00393E9C">
                      <w:pPr>
                        <w:rPr>
                          <w:b/>
                        </w:rPr>
                      </w:pPr>
                      <w:r w:rsidRPr="00393E9C">
                        <w:rPr>
                          <w:b/>
                        </w:rPr>
                        <w:t>- Это любые противоречивые взаимоотношения особей, направленные на их развитие и размножение.</w:t>
                      </w:r>
                    </w:p>
                    <w:p w:rsidR="00393E9C" w:rsidRPr="00913C27" w:rsidRDefault="00393E9C" w:rsidP="00393E9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13C27">
                        <w:rPr>
                          <w:sz w:val="24"/>
                          <w:szCs w:val="24"/>
                          <w:u w:val="single"/>
                        </w:rPr>
                        <w:t>Формы борьбы за существование</w:t>
                      </w:r>
                    </w:p>
                    <w:p w:rsidR="00393E9C" w:rsidRDefault="00393E9C" w:rsidP="00393E9C">
                      <w:pPr>
                        <w:jc w:val="center"/>
                      </w:pPr>
                      <w:r>
                        <w:t xml:space="preserve">Прямая             </w:t>
                      </w:r>
                      <w:r w:rsidR="000713BD">
                        <w:t>Косвенная</w:t>
                      </w:r>
                    </w:p>
                    <w:p w:rsidR="00393E9C" w:rsidRDefault="00393E9C" w:rsidP="00393E9C"/>
                  </w:txbxContent>
                </v:textbox>
              </v:shape>
            </w:pict>
          </mc:Fallback>
        </mc:AlternateContent>
      </w: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Default="00B14B59" w:rsidP="00913C2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1750</wp:posOffset>
                </wp:positionV>
                <wp:extent cx="0" cy="42862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49.85pt;margin-top:2.5pt;width:0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72.35pt;margin-top:2.5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31750</wp:posOffset>
                </wp:positionV>
                <wp:extent cx="171450" cy="152400"/>
                <wp:effectExtent l="38100" t="0" r="190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05.6pt;margin-top:2.5pt;width:13.5pt;height:1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713BD" w:rsidRDefault="00965274" w:rsidP="00913C2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45085</wp:posOffset>
                </wp:positionV>
                <wp:extent cx="171450" cy="142875"/>
                <wp:effectExtent l="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26.6pt;margin-top:3.55pt;width:13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B14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123825" cy="142875"/>
                <wp:effectExtent l="38100" t="0" r="285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56.85pt;margin-top:3.55pt;width:9.75pt;height:11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Default="000713BD" w:rsidP="00913C27">
      <w:pPr>
        <w:spacing w:after="0"/>
        <w:jc w:val="center"/>
      </w:pPr>
    </w:p>
    <w:p w:rsidR="000713BD" w:rsidRPr="001206CD" w:rsidRDefault="000713BD" w:rsidP="000713BD">
      <w:pPr>
        <w:spacing w:after="0"/>
        <w:ind w:left="360"/>
        <w:rPr>
          <w:b/>
          <w:sz w:val="36"/>
          <w:szCs w:val="36"/>
        </w:rPr>
      </w:pPr>
      <w:r w:rsidRPr="001206CD">
        <w:rPr>
          <w:b/>
          <w:sz w:val="36"/>
          <w:szCs w:val="36"/>
        </w:rPr>
        <w:t>*</w:t>
      </w:r>
    </w:p>
    <w:p w:rsidR="00913C27" w:rsidRDefault="000713BD" w:rsidP="001206CD">
      <w:pPr>
        <w:pStyle w:val="a3"/>
        <w:numPr>
          <w:ilvl w:val="0"/>
          <w:numId w:val="5"/>
        </w:numPr>
        <w:spacing w:after="0"/>
      </w:pPr>
      <w:r w:rsidRPr="001206CD">
        <w:rPr>
          <w:b/>
        </w:rPr>
        <w:t>Прямая борьба</w:t>
      </w:r>
      <w:r>
        <w:t xml:space="preserve"> </w:t>
      </w:r>
      <w:r w:rsidRPr="001206CD">
        <w:rPr>
          <w:b/>
        </w:rPr>
        <w:t>за существование</w:t>
      </w:r>
      <w:r>
        <w:t xml:space="preserve"> – это любые взаимоотношения, при которых между особями одного или разных видов наблюдается выраженный в той или иной  степени физический контакт.</w:t>
      </w:r>
    </w:p>
    <w:p w:rsidR="000713BD" w:rsidRPr="000713BD" w:rsidRDefault="00A42E27" w:rsidP="000713BD">
      <w:pPr>
        <w:spacing w:after="0"/>
        <w:ind w:left="360"/>
        <w:jc w:val="center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67005</wp:posOffset>
                </wp:positionV>
                <wp:extent cx="238125" cy="23812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93.85pt;margin-top:13.15pt;width:18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67005</wp:posOffset>
                </wp:positionV>
                <wp:extent cx="238125" cy="23812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2.35pt;margin-top:13.15pt;width:18.75pt;height:1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713BD" w:rsidRPr="000713BD">
        <w:rPr>
          <w:u w:val="single"/>
        </w:rPr>
        <w:t>Прямая борьба за существование</w:t>
      </w:r>
    </w:p>
    <w:p w:rsidR="000713BD" w:rsidRDefault="000713BD" w:rsidP="000713BD">
      <w:pPr>
        <w:spacing w:after="0"/>
        <w:ind w:left="360"/>
        <w:jc w:val="center"/>
      </w:pPr>
    </w:p>
    <w:p w:rsidR="000713BD" w:rsidRDefault="000713BD" w:rsidP="000713BD">
      <w:pPr>
        <w:spacing w:after="0"/>
        <w:ind w:left="360"/>
        <w:jc w:val="center"/>
      </w:pPr>
      <w:r>
        <w:t>Внутривидовая                 Межвидовая</w:t>
      </w:r>
    </w:p>
    <w:p w:rsidR="001206CD" w:rsidRDefault="00A42E27" w:rsidP="000713BD">
      <w:pPr>
        <w:spacing w:after="0"/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6670</wp:posOffset>
                </wp:positionV>
                <wp:extent cx="0" cy="390525"/>
                <wp:effectExtent l="95250" t="0" r="1143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12.6pt;margin-top:2.1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o9gEAAPwDAAAOAAAAZHJzL2Uyb0RvYy54bWysU0uOEzEQ3SNxB8t70p2gQR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6670</wp:posOffset>
                </wp:positionV>
                <wp:extent cx="0" cy="390525"/>
                <wp:effectExtent l="95250" t="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2.35pt;margin-top:2.1pt;width:0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B7168" w:rsidRDefault="003B7168" w:rsidP="003B7168">
      <w:pPr>
        <w:spacing w:after="0"/>
        <w:ind w:left="360"/>
        <w:jc w:val="center"/>
      </w:pPr>
      <w:r>
        <w:t xml:space="preserve">     Примеры:</w:t>
      </w:r>
    </w:p>
    <w:p w:rsidR="001206CD" w:rsidRDefault="001206CD" w:rsidP="003B7168">
      <w:pPr>
        <w:spacing w:after="0"/>
        <w:ind w:left="360"/>
        <w:jc w:val="center"/>
      </w:pPr>
      <w:r>
        <w:t xml:space="preserve"> (между волками </w:t>
      </w:r>
      <w:r w:rsidR="003B7168">
        <w:t>за добычу)</w:t>
      </w:r>
      <w:r>
        <w:t xml:space="preserve">     </w:t>
      </w:r>
      <w:r w:rsidR="003B7168">
        <w:t xml:space="preserve">            </w:t>
      </w:r>
      <w:r>
        <w:t xml:space="preserve"> (паразит и хозяин)</w:t>
      </w:r>
    </w:p>
    <w:p w:rsidR="001206CD" w:rsidRPr="003B7168" w:rsidRDefault="001206CD" w:rsidP="003B7168">
      <w:pPr>
        <w:spacing w:after="0"/>
      </w:pPr>
      <w:r>
        <w:t xml:space="preserve">                                                                      </w:t>
      </w:r>
    </w:p>
    <w:p w:rsidR="000713BD" w:rsidRDefault="000713BD" w:rsidP="001206CD">
      <w:pPr>
        <w:pStyle w:val="a3"/>
        <w:numPr>
          <w:ilvl w:val="0"/>
          <w:numId w:val="5"/>
        </w:numPr>
        <w:spacing w:after="0"/>
      </w:pPr>
      <w:r w:rsidRPr="001206CD">
        <w:rPr>
          <w:b/>
        </w:rPr>
        <w:t>Косвенная</w:t>
      </w:r>
      <w:r>
        <w:t xml:space="preserve"> </w:t>
      </w:r>
      <w:r w:rsidRPr="001206CD">
        <w:rPr>
          <w:b/>
        </w:rPr>
        <w:t>борьба</w:t>
      </w:r>
      <w:r>
        <w:t xml:space="preserve"> </w:t>
      </w:r>
      <w:r w:rsidRPr="001206CD">
        <w:rPr>
          <w:b/>
        </w:rPr>
        <w:t>за существование</w:t>
      </w:r>
      <w:r w:rsidR="001206CD">
        <w:rPr>
          <w:b/>
        </w:rPr>
        <w:t xml:space="preserve"> – </w:t>
      </w:r>
      <w:r w:rsidR="001206CD" w:rsidRPr="001206CD">
        <w:t>это любые взаимоотношения между особями разных популяций, использующих</w:t>
      </w:r>
      <w:r w:rsidR="001206CD">
        <w:t xml:space="preserve"> </w:t>
      </w:r>
      <w:r w:rsidR="001E1F6D">
        <w:t xml:space="preserve"> общие пищевые ресурсы, территорию, условия среды без </w:t>
      </w:r>
      <w:r w:rsidR="004119F6">
        <w:t>непосредственного</w:t>
      </w:r>
      <w:r w:rsidR="001E1F6D">
        <w:t xml:space="preserve">  контакта</w:t>
      </w:r>
      <w:r w:rsidR="004119F6">
        <w:t xml:space="preserve">  друг с другом.</w:t>
      </w:r>
    </w:p>
    <w:p w:rsidR="004119F6" w:rsidRDefault="004119F6" w:rsidP="003B7168">
      <w:pPr>
        <w:spacing w:after="0"/>
        <w:ind w:left="405"/>
        <w:jc w:val="center"/>
      </w:pPr>
    </w:p>
    <w:p w:rsidR="003B7168" w:rsidRPr="00A42E27" w:rsidRDefault="00A42E27" w:rsidP="003B7168">
      <w:pPr>
        <w:spacing w:after="0"/>
        <w:ind w:left="405"/>
        <w:jc w:val="center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45415</wp:posOffset>
                </wp:positionV>
                <wp:extent cx="123825" cy="2857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1.1pt;margin-top:11.45pt;width:9.75pt;height:22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9F16C" wp14:editId="27EFA729">
                <wp:simplePos x="0" y="0"/>
                <wp:positionH relativeFrom="column">
                  <wp:posOffset>4417695</wp:posOffset>
                </wp:positionH>
                <wp:positionV relativeFrom="paragraph">
                  <wp:posOffset>145415</wp:posOffset>
                </wp:positionV>
                <wp:extent cx="666750" cy="228600"/>
                <wp:effectExtent l="0" t="0" r="7620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347.85pt;margin-top:11.45pt;width:52.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CA218" wp14:editId="24133029">
                <wp:simplePos x="0" y="0"/>
                <wp:positionH relativeFrom="column">
                  <wp:posOffset>1293495</wp:posOffset>
                </wp:positionH>
                <wp:positionV relativeFrom="paragraph">
                  <wp:posOffset>145415</wp:posOffset>
                </wp:positionV>
                <wp:extent cx="895350" cy="228600"/>
                <wp:effectExtent l="38100" t="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01.85pt;margin-top:11.45pt;width:70.5pt;height:1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3B7168" w:rsidRPr="00A42E27">
        <w:rPr>
          <w:u w:val="single"/>
        </w:rPr>
        <w:t>Косвенная борьба за существование</w:t>
      </w:r>
    </w:p>
    <w:p w:rsidR="003B7168" w:rsidRPr="00A42E27" w:rsidRDefault="003B7168" w:rsidP="003B7168">
      <w:pPr>
        <w:spacing w:after="0"/>
        <w:ind w:left="405"/>
        <w:jc w:val="center"/>
        <w:rPr>
          <w:u w:val="single"/>
        </w:rPr>
      </w:pPr>
    </w:p>
    <w:p w:rsidR="003B7168" w:rsidRDefault="00A42E27" w:rsidP="003B7168">
      <w:pPr>
        <w:spacing w:after="0"/>
        <w:ind w:left="40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82245</wp:posOffset>
                </wp:positionV>
                <wp:extent cx="19050" cy="381000"/>
                <wp:effectExtent l="76200" t="0" r="952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04.85pt;margin-top:14.35pt;width:1.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82245</wp:posOffset>
                </wp:positionV>
                <wp:extent cx="0" cy="381000"/>
                <wp:effectExtent l="95250" t="0" r="1143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1.1pt;margin-top:14.3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82245</wp:posOffset>
                </wp:positionV>
                <wp:extent cx="0" cy="381000"/>
                <wp:effectExtent l="95250" t="0" r="1143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0.35pt;margin-top:14.35pt;width:0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3B7168">
        <w:t xml:space="preserve">Внутривидовая                </w:t>
      </w:r>
      <w:r>
        <w:t xml:space="preserve">      </w:t>
      </w:r>
      <w:r w:rsidR="003B7168">
        <w:t xml:space="preserve">    Межвидовая                  </w:t>
      </w:r>
      <w:r>
        <w:t xml:space="preserve">      </w:t>
      </w:r>
      <w:r w:rsidR="003B7168">
        <w:t>Борьба с абиотическими факторами среды</w:t>
      </w:r>
    </w:p>
    <w:p w:rsidR="003B7168" w:rsidRDefault="003B7168" w:rsidP="003B7168">
      <w:pPr>
        <w:spacing w:after="0"/>
        <w:ind w:left="405"/>
        <w:jc w:val="center"/>
      </w:pPr>
    </w:p>
    <w:p w:rsidR="003B7168" w:rsidRDefault="003B7168" w:rsidP="003B7168">
      <w:pPr>
        <w:spacing w:after="0"/>
        <w:ind w:left="405"/>
        <w:jc w:val="center"/>
      </w:pPr>
      <w:r>
        <w:t>Примеры:</w:t>
      </w:r>
    </w:p>
    <w:p w:rsidR="004119F6" w:rsidRDefault="00A42E27" w:rsidP="004119F6">
      <w:pPr>
        <w:spacing w:after="0"/>
        <w:ind w:left="405"/>
      </w:pPr>
      <w:proofErr w:type="gramStart"/>
      <w:r>
        <w:t>(между березами                          (между львами и                   (разная устойчивость животных к</w:t>
      </w:r>
      <w:proofErr w:type="gramEnd"/>
    </w:p>
    <w:p w:rsidR="00A42E27" w:rsidRDefault="00A42E27" w:rsidP="004119F6">
      <w:pPr>
        <w:spacing w:after="0"/>
        <w:ind w:left="405"/>
      </w:pPr>
      <w:proofErr w:type="gramStart"/>
      <w:r>
        <w:t>в березовой роще)                        гиенами за добычу)               температурному  режиму)</w:t>
      </w:r>
      <w:proofErr w:type="gramEnd"/>
    </w:p>
    <w:p w:rsidR="00A42E27" w:rsidRDefault="00A42E27" w:rsidP="004119F6">
      <w:pPr>
        <w:spacing w:after="0"/>
        <w:ind w:left="405"/>
      </w:pPr>
    </w:p>
    <w:p w:rsidR="00A42E27" w:rsidRDefault="00A42E27" w:rsidP="004119F6">
      <w:pPr>
        <w:spacing w:after="0"/>
        <w:ind w:left="405"/>
      </w:pPr>
      <w:r>
        <w:t xml:space="preserve">Результатом борьбы за существование является успех </w:t>
      </w:r>
      <w:r w:rsidR="00F436FC">
        <w:t xml:space="preserve"> или неудача данных  особей в выживании и оставлении потомства, т.е. </w:t>
      </w:r>
      <w:r w:rsidR="00F436FC" w:rsidRPr="00F436FC">
        <w:rPr>
          <w:i/>
        </w:rPr>
        <w:t>естественный отбор</w:t>
      </w:r>
      <w:r w:rsidR="00F436FC">
        <w:rPr>
          <w:i/>
        </w:rPr>
        <w:t xml:space="preserve">, </w:t>
      </w:r>
      <w:r w:rsidR="00F436FC" w:rsidRPr="00F436FC">
        <w:t xml:space="preserve">а </w:t>
      </w:r>
      <w:r w:rsidR="00F436FC">
        <w:t>также смена территорий, изменение экологических потребностей и др.</w:t>
      </w:r>
    </w:p>
    <w:p w:rsidR="00F436FC" w:rsidRDefault="00F436FC" w:rsidP="004119F6">
      <w:pPr>
        <w:spacing w:after="0"/>
        <w:ind w:left="405"/>
      </w:pPr>
    </w:p>
    <w:p w:rsidR="00F436FC" w:rsidRDefault="00F436FC" w:rsidP="004119F6">
      <w:pPr>
        <w:spacing w:after="0"/>
        <w:ind w:left="405"/>
      </w:pPr>
    </w:p>
    <w:p w:rsidR="00B14B59" w:rsidRDefault="00B14B59" w:rsidP="004119F6">
      <w:pPr>
        <w:spacing w:after="0"/>
        <w:ind w:left="405"/>
      </w:pPr>
    </w:p>
    <w:p w:rsidR="00F436FC" w:rsidRDefault="00F436FC" w:rsidP="004119F6">
      <w:pPr>
        <w:spacing w:after="0"/>
        <w:ind w:left="405"/>
      </w:pPr>
    </w:p>
    <w:p w:rsidR="00F436FC" w:rsidRPr="003A3185" w:rsidRDefault="00F436FC" w:rsidP="00F436FC">
      <w:pPr>
        <w:spacing w:after="0"/>
        <w:ind w:left="405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3A31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A3185">
        <w:rPr>
          <w:b/>
          <w:sz w:val="24"/>
          <w:szCs w:val="24"/>
        </w:rPr>
        <w:t>Естественный отбор</w:t>
      </w:r>
      <w:r w:rsidRPr="003A318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48A46" wp14:editId="213969B0">
                <wp:simplePos x="0" y="0"/>
                <wp:positionH relativeFrom="column">
                  <wp:posOffset>3846195</wp:posOffset>
                </wp:positionH>
                <wp:positionV relativeFrom="paragraph">
                  <wp:posOffset>175895</wp:posOffset>
                </wp:positionV>
                <wp:extent cx="504825" cy="44767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02.85pt;margin-top:13.85pt;width:39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">
                <v:stroke endarrow="open"/>
              </v:shape>
            </w:pict>
          </mc:Fallback>
        </mc:AlternateContent>
      </w:r>
      <w:r w:rsidRPr="003A318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84FA4" wp14:editId="18342417">
                <wp:simplePos x="0" y="0"/>
                <wp:positionH relativeFrom="column">
                  <wp:posOffset>2093595</wp:posOffset>
                </wp:positionH>
                <wp:positionV relativeFrom="paragraph">
                  <wp:posOffset>175895</wp:posOffset>
                </wp:positionV>
                <wp:extent cx="419100" cy="4000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64.85pt;margin-top:13.85pt;width:33pt;height:3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">
                <v:stroke endarrow="open"/>
              </v:shape>
            </w:pict>
          </mc:Fallback>
        </mc:AlternateContent>
      </w:r>
    </w:p>
    <w:p w:rsidR="00F436FC" w:rsidRDefault="00F436FC" w:rsidP="00F436FC">
      <w:pPr>
        <w:spacing w:after="0"/>
        <w:jc w:val="center"/>
      </w:pPr>
    </w:p>
    <w:p w:rsidR="00F436FC" w:rsidRDefault="00F436FC" w:rsidP="00F436FC">
      <w:pPr>
        <w:spacing w:after="0"/>
        <w:jc w:val="center"/>
      </w:pPr>
    </w:p>
    <w:p w:rsidR="00F436FC" w:rsidRDefault="00F436FC" w:rsidP="00F436FC">
      <w:pPr>
        <w:spacing w:after="0"/>
        <w:jc w:val="center"/>
        <w:rPr>
          <w:b/>
          <w:sz w:val="36"/>
          <w:szCs w:val="36"/>
        </w:rPr>
      </w:pPr>
      <w:r>
        <w:t xml:space="preserve">( по Ч. Дарвину)                                                     </w:t>
      </w:r>
      <w:r w:rsidRPr="00393E9C">
        <w:rPr>
          <w:b/>
        </w:rPr>
        <w:t xml:space="preserve"> (по СТЭ)</w:t>
      </w:r>
      <w:r w:rsidRPr="001206CD">
        <w:rPr>
          <w:b/>
          <w:sz w:val="36"/>
          <w:szCs w:val="36"/>
        </w:rPr>
        <w:t xml:space="preserve"> *</w:t>
      </w:r>
      <w:r w:rsidR="003A3185" w:rsidRPr="001206CD">
        <w:rPr>
          <w:b/>
          <w:sz w:val="36"/>
          <w:szCs w:val="36"/>
        </w:rPr>
        <w:t>*</w:t>
      </w:r>
    </w:p>
    <w:p w:rsidR="003A3185" w:rsidRDefault="001A0E89" w:rsidP="003A3185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AA9A6" wp14:editId="273B2524">
                <wp:simplePos x="0" y="0"/>
                <wp:positionH relativeFrom="column">
                  <wp:posOffset>3503295</wp:posOffset>
                </wp:positionH>
                <wp:positionV relativeFrom="paragraph">
                  <wp:posOffset>113665</wp:posOffset>
                </wp:positionV>
                <wp:extent cx="2743200" cy="20288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85" w:rsidRDefault="003A3185">
                            <w:pPr>
                              <w:rPr>
                                <w:b/>
                              </w:rPr>
                            </w:pPr>
                            <w:r w:rsidRPr="003A3185">
                              <w:rPr>
                                <w:b/>
                              </w:rPr>
                              <w:t>- Это избирательное воспроизведение разных генотипов  в популяциях</w:t>
                            </w:r>
                            <w:r w:rsidR="001A0E89">
                              <w:rPr>
                                <w:b/>
                              </w:rPr>
                              <w:t>.</w:t>
                            </w:r>
                          </w:p>
                          <w:p w:rsidR="001A0E89" w:rsidRDefault="001A0E89">
                            <w:pPr>
                              <w:rPr>
                                <w:b/>
                              </w:rPr>
                            </w:pPr>
                          </w:p>
                          <w:p w:rsidR="001A0E89" w:rsidRPr="001A0E89" w:rsidRDefault="001A0E89" w:rsidP="001A0E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A0E89">
                              <w:rPr>
                                <w:u w:val="single"/>
                              </w:rPr>
                              <w:t>Формы естественного отбора</w:t>
                            </w:r>
                          </w:p>
                          <w:p w:rsidR="001A0E89" w:rsidRDefault="001A0E89" w:rsidP="001A0E89">
                            <w:pPr>
                              <w:jc w:val="center"/>
                            </w:pPr>
                            <w:r>
                              <w:t>Движущий             Стабилизирующий</w:t>
                            </w:r>
                          </w:p>
                          <w:p w:rsidR="001A0E89" w:rsidRPr="001A0E89" w:rsidRDefault="001A0E89" w:rsidP="001A0E89">
                            <w:pPr>
                              <w:jc w:val="center"/>
                            </w:pPr>
                            <w:proofErr w:type="spellStart"/>
                            <w:r>
                              <w:t>Дизруптивный</w:t>
                            </w:r>
                            <w:proofErr w:type="spellEnd"/>
                            <w:r>
                              <w:t xml:space="preserve"> (=Разрывающ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275.85pt;margin-top:8.95pt;width:3in;height:1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" fillcolor="white [3201]" strokeweight=".5pt">
                <v:textbox>
                  <w:txbxContent>
                    <w:p w:rsidR="003A3185" w:rsidRDefault="003A3185">
                      <w:pPr>
                        <w:rPr>
                          <w:b/>
                        </w:rPr>
                      </w:pPr>
                      <w:r w:rsidRPr="003A3185">
                        <w:rPr>
                          <w:b/>
                        </w:rPr>
                        <w:t>- Это избирательное воспроизведение разных генотипов  в популяциях</w:t>
                      </w:r>
                      <w:r w:rsidR="001A0E89">
                        <w:rPr>
                          <w:b/>
                        </w:rPr>
                        <w:t>.</w:t>
                      </w:r>
                    </w:p>
                    <w:p w:rsidR="001A0E89" w:rsidRDefault="001A0E89">
                      <w:pPr>
                        <w:rPr>
                          <w:b/>
                        </w:rPr>
                      </w:pPr>
                    </w:p>
                    <w:p w:rsidR="001A0E89" w:rsidRPr="001A0E89" w:rsidRDefault="001A0E89" w:rsidP="001A0E89">
                      <w:pPr>
                        <w:jc w:val="center"/>
                        <w:rPr>
                          <w:u w:val="single"/>
                        </w:rPr>
                      </w:pPr>
                      <w:r w:rsidRPr="001A0E89">
                        <w:rPr>
                          <w:u w:val="single"/>
                        </w:rPr>
                        <w:t>Формы естественного отбора</w:t>
                      </w:r>
                    </w:p>
                    <w:p w:rsidR="001A0E89" w:rsidRDefault="001A0E89" w:rsidP="001A0E89">
                      <w:pPr>
                        <w:jc w:val="center"/>
                      </w:pPr>
                      <w:r>
                        <w:t>Движущий             Стабилизирующий</w:t>
                      </w:r>
                    </w:p>
                    <w:p w:rsidR="001A0E89" w:rsidRPr="001A0E89" w:rsidRDefault="001A0E89" w:rsidP="001A0E89">
                      <w:pPr>
                        <w:jc w:val="center"/>
                      </w:pPr>
                      <w:proofErr w:type="spellStart"/>
                      <w:r>
                        <w:t>Дизруптивный</w:t>
                      </w:r>
                      <w:proofErr w:type="spellEnd"/>
                      <w:r>
                        <w:t xml:space="preserve"> (=Разрывающий)</w:t>
                      </w:r>
                    </w:p>
                  </w:txbxContent>
                </v:textbox>
              </v:shape>
            </w:pict>
          </mc:Fallback>
        </mc:AlternateContent>
      </w:r>
      <w:r w:rsidR="003A31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8FD1F" wp14:editId="65537489">
                <wp:simplePos x="0" y="0"/>
                <wp:positionH relativeFrom="column">
                  <wp:posOffset>731520</wp:posOffset>
                </wp:positionH>
                <wp:positionV relativeFrom="paragraph">
                  <wp:posOffset>113665</wp:posOffset>
                </wp:positionV>
                <wp:extent cx="2162175" cy="20288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85" w:rsidRDefault="003A3185">
                            <w:r>
                              <w:t>- Это сохранение особей с полезными признаками и гибель с вредными, т.е. выживание сильнейших = =приспособленных особей.</w:t>
                            </w:r>
                          </w:p>
                          <w:p w:rsidR="003A3185" w:rsidRPr="001A0E89" w:rsidRDefault="003A3185">
                            <w:pPr>
                              <w:rPr>
                                <w:i/>
                              </w:rPr>
                            </w:pPr>
                            <w:r w:rsidRPr="001A0E89">
                              <w:rPr>
                                <w:i/>
                              </w:rPr>
                              <w:t xml:space="preserve">Ч. Дарвин выделял и считал причиной  эволюции только </w:t>
                            </w:r>
                            <w:r w:rsidR="001A0E89" w:rsidRPr="001A0E89">
                              <w:rPr>
                                <w:i/>
                                <w:u w:val="single"/>
                              </w:rPr>
                              <w:t xml:space="preserve">движущий </w:t>
                            </w:r>
                            <w:r w:rsidR="001A0E89">
                              <w:rPr>
                                <w:i/>
                                <w:u w:val="single"/>
                              </w:rPr>
                              <w:t xml:space="preserve">естественный </w:t>
                            </w:r>
                            <w:r w:rsidR="001A0E89" w:rsidRPr="001A0E89">
                              <w:rPr>
                                <w:i/>
                                <w:u w:val="single"/>
                              </w:rPr>
                              <w:t>отбор</w:t>
                            </w:r>
                            <w:r w:rsidR="001A0E89" w:rsidRPr="001A0E89">
                              <w:rPr>
                                <w:i/>
                              </w:rPr>
                              <w:t>.</w:t>
                            </w:r>
                          </w:p>
                          <w:p w:rsidR="003A3185" w:rsidRDefault="003A3185"/>
                          <w:p w:rsidR="003A3185" w:rsidRDefault="003A3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margin-left:57.6pt;margin-top:8.95pt;width:170.25pt;height:15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" fillcolor="white [3201]" strokeweight=".5pt">
                <v:textbox>
                  <w:txbxContent>
                    <w:p w:rsidR="003A3185" w:rsidRDefault="003A3185">
                      <w:r>
                        <w:t>- Это сохранение особей с полезными признаками и гибель с вредными, т.е. выживание сильнейших = =приспособленных особей.</w:t>
                      </w:r>
                    </w:p>
                    <w:p w:rsidR="003A3185" w:rsidRPr="001A0E89" w:rsidRDefault="003A3185">
                      <w:pPr>
                        <w:rPr>
                          <w:i/>
                        </w:rPr>
                      </w:pPr>
                      <w:r w:rsidRPr="001A0E89">
                        <w:rPr>
                          <w:i/>
                        </w:rPr>
                        <w:t xml:space="preserve">Ч. Дарвин выделял и считал причиной  эволюции только </w:t>
                      </w:r>
                      <w:r w:rsidR="001A0E89" w:rsidRPr="001A0E89">
                        <w:rPr>
                          <w:i/>
                          <w:u w:val="single"/>
                        </w:rPr>
                        <w:t xml:space="preserve">движущий </w:t>
                      </w:r>
                      <w:r w:rsidR="001A0E89">
                        <w:rPr>
                          <w:i/>
                          <w:u w:val="single"/>
                        </w:rPr>
                        <w:t xml:space="preserve">естественный </w:t>
                      </w:r>
                      <w:r w:rsidR="001A0E89" w:rsidRPr="001A0E89">
                        <w:rPr>
                          <w:i/>
                          <w:u w:val="single"/>
                        </w:rPr>
                        <w:t>отбор</w:t>
                      </w:r>
                      <w:r w:rsidR="001A0E89" w:rsidRPr="001A0E89">
                        <w:rPr>
                          <w:i/>
                        </w:rPr>
                        <w:t>.</w:t>
                      </w:r>
                    </w:p>
                    <w:p w:rsidR="003A3185" w:rsidRDefault="003A3185"/>
                    <w:p w:rsidR="003A3185" w:rsidRDefault="003A3185"/>
                  </w:txbxContent>
                </v:textbox>
              </v:shape>
            </w:pict>
          </mc:Fallback>
        </mc:AlternateContent>
      </w:r>
    </w:p>
    <w:p w:rsidR="00F436FC" w:rsidRDefault="00F436FC" w:rsidP="00F436FC">
      <w:pPr>
        <w:spacing w:after="0"/>
        <w:ind w:left="405"/>
        <w:jc w:val="center"/>
      </w:pPr>
    </w:p>
    <w:p w:rsidR="00F436FC" w:rsidRDefault="00F436FC" w:rsidP="00F436FC">
      <w:pPr>
        <w:spacing w:after="0"/>
        <w:ind w:left="405"/>
      </w:pPr>
      <w:r>
        <w:t xml:space="preserve">  </w:t>
      </w:r>
    </w:p>
    <w:p w:rsidR="004119F6" w:rsidRPr="001206CD" w:rsidRDefault="004119F6" w:rsidP="004119F6">
      <w:pPr>
        <w:spacing w:after="0"/>
        <w:ind w:left="405"/>
      </w:pPr>
    </w:p>
    <w:p w:rsidR="001A0E89" w:rsidRDefault="001A0E89" w:rsidP="000713BD">
      <w:pPr>
        <w:spacing w:after="0"/>
        <w:ind w:left="360"/>
        <w:jc w:val="center"/>
      </w:pPr>
    </w:p>
    <w:p w:rsidR="001A0E89" w:rsidRDefault="001A0E89" w:rsidP="000713BD">
      <w:pPr>
        <w:spacing w:after="0"/>
        <w:ind w:left="360"/>
        <w:jc w:val="center"/>
      </w:pPr>
    </w:p>
    <w:p w:rsidR="001A0E89" w:rsidRDefault="001A0E89" w:rsidP="000713BD">
      <w:pPr>
        <w:spacing w:after="0"/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3810</wp:posOffset>
                </wp:positionV>
                <wp:extent cx="19050" cy="4572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73.35pt;margin-top:.3pt;width:1.5pt;height:3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3810</wp:posOffset>
                </wp:positionV>
                <wp:extent cx="133350" cy="152400"/>
                <wp:effectExtent l="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31.85pt;margin-top:.3pt;width:10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810</wp:posOffset>
                </wp:positionV>
                <wp:extent cx="123825" cy="152400"/>
                <wp:effectExtent l="38100" t="0" r="2857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26.85pt;margin-top:.3pt;width:9.75pt;height:1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1A0E89" w:rsidRDefault="001A0E89" w:rsidP="000713BD">
      <w:pPr>
        <w:spacing w:after="0"/>
        <w:ind w:left="360"/>
        <w:jc w:val="center"/>
      </w:pPr>
    </w:p>
    <w:p w:rsidR="001A0E89" w:rsidRDefault="001A0E89" w:rsidP="000713BD">
      <w:pPr>
        <w:spacing w:after="0"/>
        <w:ind w:left="360"/>
        <w:jc w:val="center"/>
      </w:pPr>
    </w:p>
    <w:p w:rsidR="001A0E89" w:rsidRDefault="001A0E89" w:rsidP="000713BD">
      <w:pPr>
        <w:spacing w:after="0"/>
        <w:ind w:left="360"/>
        <w:jc w:val="center"/>
      </w:pPr>
    </w:p>
    <w:p w:rsidR="001A0E89" w:rsidRDefault="001A0E89" w:rsidP="000713BD">
      <w:pPr>
        <w:spacing w:after="0"/>
        <w:ind w:left="360"/>
        <w:jc w:val="center"/>
      </w:pPr>
    </w:p>
    <w:p w:rsidR="009D3A80" w:rsidRDefault="009D3A80" w:rsidP="00B14B59">
      <w:pPr>
        <w:spacing w:after="0"/>
        <w:rPr>
          <w:noProof/>
          <w:lang w:eastAsia="ru-RU"/>
        </w:rPr>
      </w:pPr>
    </w:p>
    <w:p w:rsidR="001A0E89" w:rsidRPr="009D3A80" w:rsidRDefault="008F565E" w:rsidP="008F565E">
      <w:pPr>
        <w:spacing w:after="0"/>
        <w:ind w:left="360"/>
        <w:jc w:val="center"/>
        <w:rPr>
          <w:sz w:val="28"/>
          <w:szCs w:val="28"/>
        </w:rPr>
      </w:pPr>
      <w:r w:rsidRPr="009D3A80">
        <w:rPr>
          <w:sz w:val="28"/>
          <w:szCs w:val="28"/>
        </w:rPr>
        <w:t>Формы естественного отбора</w:t>
      </w:r>
      <w:r w:rsidR="009D3A80">
        <w:rPr>
          <w:sz w:val="28"/>
          <w:szCs w:val="28"/>
        </w:rPr>
        <w:t xml:space="preserve"> (по СТЭ)</w:t>
      </w:r>
      <w:r w:rsidR="00B14B59" w:rsidRPr="00B14B59">
        <w:rPr>
          <w:b/>
          <w:sz w:val="36"/>
          <w:szCs w:val="36"/>
        </w:rPr>
        <w:t xml:space="preserve"> </w:t>
      </w:r>
      <w:r w:rsidR="00B14B59" w:rsidRPr="001206CD">
        <w:rPr>
          <w:b/>
          <w:sz w:val="36"/>
          <w:szCs w:val="36"/>
        </w:rPr>
        <w:t>**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2509"/>
        <w:gridCol w:w="2499"/>
        <w:gridCol w:w="2468"/>
      </w:tblGrid>
      <w:tr w:rsidR="009D3A80" w:rsidTr="008F565E">
        <w:tc>
          <w:tcPr>
            <w:tcW w:w="2569" w:type="dxa"/>
          </w:tcPr>
          <w:p w:rsidR="008F565E" w:rsidRDefault="008F565E" w:rsidP="008F565E">
            <w:pPr>
              <w:jc w:val="center"/>
            </w:pPr>
            <w:r>
              <w:t>Признаки для сравнения</w:t>
            </w:r>
          </w:p>
        </w:tc>
        <w:tc>
          <w:tcPr>
            <w:tcW w:w="2570" w:type="dxa"/>
          </w:tcPr>
          <w:p w:rsidR="008F565E" w:rsidRDefault="008F565E" w:rsidP="008F565E">
            <w:r>
              <w:t xml:space="preserve">         Движущий</w:t>
            </w:r>
          </w:p>
        </w:tc>
        <w:tc>
          <w:tcPr>
            <w:tcW w:w="2570" w:type="dxa"/>
          </w:tcPr>
          <w:p w:rsidR="008F565E" w:rsidRDefault="008F565E" w:rsidP="008F565E">
            <w:pPr>
              <w:jc w:val="center"/>
            </w:pPr>
            <w:r>
              <w:t>Стабилизирующий</w:t>
            </w:r>
          </w:p>
        </w:tc>
        <w:tc>
          <w:tcPr>
            <w:tcW w:w="2570" w:type="dxa"/>
          </w:tcPr>
          <w:p w:rsidR="008F565E" w:rsidRDefault="008F565E" w:rsidP="008F565E">
            <w:pPr>
              <w:jc w:val="center"/>
            </w:pPr>
            <w:r>
              <w:t>Разрывающий</w:t>
            </w:r>
          </w:p>
        </w:tc>
      </w:tr>
      <w:tr w:rsidR="009D3A80" w:rsidTr="008F565E">
        <w:tc>
          <w:tcPr>
            <w:tcW w:w="2569" w:type="dxa"/>
          </w:tcPr>
          <w:p w:rsidR="00460CDE" w:rsidRDefault="00460CDE" w:rsidP="008F565E">
            <w:pPr>
              <w:jc w:val="center"/>
            </w:pPr>
          </w:p>
          <w:p w:rsidR="008F565E" w:rsidRDefault="008F565E" w:rsidP="008F565E">
            <w:pPr>
              <w:jc w:val="center"/>
            </w:pPr>
            <w:r>
              <w:t>Действие</w:t>
            </w:r>
          </w:p>
        </w:tc>
        <w:tc>
          <w:tcPr>
            <w:tcW w:w="2570" w:type="dxa"/>
          </w:tcPr>
          <w:p w:rsidR="008F565E" w:rsidRDefault="008F565E" w:rsidP="008F565E">
            <w:r>
              <w:t>Обеспечивает приспособленность популяции и вида к однонаправленному изменению среды обитания</w:t>
            </w:r>
          </w:p>
        </w:tc>
        <w:tc>
          <w:tcPr>
            <w:tcW w:w="2570" w:type="dxa"/>
          </w:tcPr>
          <w:p w:rsidR="008F565E" w:rsidRDefault="008F565E" w:rsidP="008F565E">
            <w:r>
              <w:t xml:space="preserve">Обеспечивает </w:t>
            </w:r>
            <w:r>
              <w:t>сохранение приспособленности</w:t>
            </w:r>
            <w:r>
              <w:t xml:space="preserve"> популяции и ви</w:t>
            </w:r>
            <w:r>
              <w:t>да к относительно стабильным условиям</w:t>
            </w:r>
            <w:r>
              <w:t xml:space="preserve"> среды обитания</w:t>
            </w:r>
          </w:p>
        </w:tc>
        <w:tc>
          <w:tcPr>
            <w:tcW w:w="2570" w:type="dxa"/>
          </w:tcPr>
          <w:p w:rsidR="008F565E" w:rsidRDefault="008F565E" w:rsidP="008F565E">
            <w:r>
              <w:t>Обеспечивает адаптацию различных группировок особей в популяции к разным комплексам условий среды</w:t>
            </w:r>
          </w:p>
        </w:tc>
      </w:tr>
      <w:tr w:rsidR="009D3A80" w:rsidTr="008F565E">
        <w:tc>
          <w:tcPr>
            <w:tcW w:w="2569" w:type="dxa"/>
          </w:tcPr>
          <w:p w:rsidR="00460CDE" w:rsidRDefault="00460CDE" w:rsidP="008F565E">
            <w:pPr>
              <w:jc w:val="center"/>
            </w:pPr>
          </w:p>
          <w:p w:rsidR="008F565E" w:rsidRDefault="008F565E" w:rsidP="008F565E">
            <w:pPr>
              <w:jc w:val="center"/>
            </w:pPr>
            <w:r>
              <w:t>Направленность</w:t>
            </w:r>
          </w:p>
        </w:tc>
        <w:tc>
          <w:tcPr>
            <w:tcW w:w="2570" w:type="dxa"/>
          </w:tcPr>
          <w:p w:rsidR="008F565E" w:rsidRDefault="008F565E" w:rsidP="008F565E">
            <w:r>
              <w:t>Отбраковываются особи со средним и одним из крайних проявлений признака</w:t>
            </w:r>
          </w:p>
        </w:tc>
        <w:tc>
          <w:tcPr>
            <w:tcW w:w="2570" w:type="dxa"/>
          </w:tcPr>
          <w:p w:rsidR="008F565E" w:rsidRDefault="009D3A80" w:rsidP="009D3A80">
            <w:r>
              <w:t>Отбраковыва</w:t>
            </w:r>
            <w:r>
              <w:t>ются особи с двумя крайними проявлениями данного</w:t>
            </w:r>
            <w:r>
              <w:t xml:space="preserve"> признака</w:t>
            </w:r>
          </w:p>
        </w:tc>
        <w:tc>
          <w:tcPr>
            <w:tcW w:w="2570" w:type="dxa"/>
          </w:tcPr>
          <w:p w:rsidR="008F565E" w:rsidRDefault="009D3A80" w:rsidP="009D3A80">
            <w:r>
              <w:t>Отбр</w:t>
            </w:r>
            <w:r>
              <w:t xml:space="preserve">аковываются особи со средним </w:t>
            </w:r>
            <w:r>
              <w:t xml:space="preserve"> </w:t>
            </w:r>
            <w:r>
              <w:t xml:space="preserve">проявлением </w:t>
            </w:r>
            <w:r>
              <w:t xml:space="preserve"> признака</w:t>
            </w:r>
          </w:p>
        </w:tc>
      </w:tr>
      <w:tr w:rsidR="009D3A80" w:rsidTr="008F565E">
        <w:tc>
          <w:tcPr>
            <w:tcW w:w="2569" w:type="dxa"/>
          </w:tcPr>
          <w:p w:rsidR="00460CDE" w:rsidRDefault="00460CDE" w:rsidP="008F565E">
            <w:pPr>
              <w:jc w:val="center"/>
            </w:pPr>
          </w:p>
          <w:p w:rsidR="008F565E" w:rsidRDefault="008F565E" w:rsidP="008F565E">
            <w:pPr>
              <w:jc w:val="center"/>
            </w:pPr>
            <w:r>
              <w:t>Результат</w:t>
            </w:r>
          </w:p>
        </w:tc>
        <w:tc>
          <w:tcPr>
            <w:tcW w:w="2570" w:type="dxa"/>
          </w:tcPr>
          <w:p w:rsidR="008F565E" w:rsidRDefault="009D3A80" w:rsidP="009D3A80">
            <w:r>
              <w:t>Выживают и размножаются особи с другим крайним проявлением признака</w:t>
            </w:r>
          </w:p>
        </w:tc>
        <w:tc>
          <w:tcPr>
            <w:tcW w:w="2570" w:type="dxa"/>
          </w:tcPr>
          <w:p w:rsidR="008F565E" w:rsidRDefault="009D3A80" w:rsidP="009D3A80">
            <w:r>
              <w:t>Выживают и размножаются особи с</w:t>
            </w:r>
            <w:r>
              <w:t>о</w:t>
            </w:r>
            <w:r>
              <w:t xml:space="preserve"> </w:t>
            </w:r>
            <w:r>
              <w:t xml:space="preserve">средним </w:t>
            </w:r>
            <w:r>
              <w:t xml:space="preserve">проявлением </w:t>
            </w:r>
            <w:r w:rsidR="00460CDE">
              <w:t xml:space="preserve">данного </w:t>
            </w:r>
            <w:r>
              <w:t>признака</w:t>
            </w:r>
          </w:p>
          <w:p w:rsidR="00B14B59" w:rsidRPr="00B14B59" w:rsidRDefault="00B14B59" w:rsidP="009D3A80">
            <w:pPr>
              <w:rPr>
                <w:i/>
              </w:rPr>
            </w:pPr>
            <w:r w:rsidRPr="00B14B59">
              <w:rPr>
                <w:i/>
              </w:rPr>
              <w:t xml:space="preserve">Результатом стабилизирующего отбора является существование </w:t>
            </w:r>
            <w:r w:rsidRPr="00B14B59">
              <w:rPr>
                <w:i/>
                <w:u w:val="single"/>
              </w:rPr>
              <w:t xml:space="preserve">реликтовых </w:t>
            </w:r>
            <w:r w:rsidRPr="00B14B59">
              <w:rPr>
                <w:i/>
              </w:rPr>
              <w:t>организмов</w:t>
            </w:r>
          </w:p>
        </w:tc>
        <w:tc>
          <w:tcPr>
            <w:tcW w:w="2570" w:type="dxa"/>
          </w:tcPr>
          <w:p w:rsidR="008F565E" w:rsidRDefault="00460CDE" w:rsidP="00460CDE">
            <w:r>
              <w:t>Выживают особи, имеющие любое из двух крайних проявлений данного признака</w:t>
            </w:r>
          </w:p>
        </w:tc>
      </w:tr>
      <w:tr w:rsidR="009D3A80" w:rsidTr="008F565E">
        <w:tc>
          <w:tcPr>
            <w:tcW w:w="2569" w:type="dxa"/>
          </w:tcPr>
          <w:p w:rsidR="00460CDE" w:rsidRDefault="00460CDE" w:rsidP="008F565E">
            <w:pPr>
              <w:jc w:val="center"/>
            </w:pPr>
          </w:p>
          <w:p w:rsidR="008F565E" w:rsidRDefault="008F565E" w:rsidP="008F565E">
            <w:pPr>
              <w:jc w:val="center"/>
            </w:pPr>
            <w:r>
              <w:t>Примеры</w:t>
            </w:r>
          </w:p>
        </w:tc>
        <w:tc>
          <w:tcPr>
            <w:tcW w:w="2570" w:type="dxa"/>
          </w:tcPr>
          <w:p w:rsidR="008F565E" w:rsidRDefault="00460CDE" w:rsidP="00460CDE">
            <w:r>
              <w:t>Появление тараканов, насекомых-вредителей сельского хозяйства, устойчивых к действию ядохимикатов</w:t>
            </w:r>
          </w:p>
        </w:tc>
        <w:tc>
          <w:tcPr>
            <w:tcW w:w="2570" w:type="dxa"/>
          </w:tcPr>
          <w:p w:rsidR="008F565E" w:rsidRDefault="00460CDE" w:rsidP="00460CDE">
            <w:r>
              <w:t>Кистеперые рыбы (латимерия), крокодилы практически не изменились за миллионы лет</w:t>
            </w:r>
            <w:r w:rsidR="00B14B59">
              <w:t>.</w:t>
            </w:r>
          </w:p>
          <w:p w:rsidR="00B14B59" w:rsidRDefault="00B14B59" w:rsidP="00460CDE"/>
        </w:tc>
        <w:tc>
          <w:tcPr>
            <w:tcW w:w="2570" w:type="dxa"/>
          </w:tcPr>
          <w:p w:rsidR="008F565E" w:rsidRDefault="00460CDE" w:rsidP="00460CDE">
            <w:r>
              <w:t>Образование бескрылых и длиннокрылых островных насекомых (остальные сдуваются ветром в море и гибнут)</w:t>
            </w:r>
          </w:p>
        </w:tc>
      </w:tr>
    </w:tbl>
    <w:p w:rsidR="008F565E" w:rsidRPr="00B14B59" w:rsidRDefault="00B14B59" w:rsidP="00B14B59">
      <w:pPr>
        <w:spacing w:after="0"/>
      </w:pPr>
      <w:r w:rsidRPr="00B14B59">
        <w:rPr>
          <w:b/>
        </w:rPr>
        <w:t>Реликтовые</w:t>
      </w:r>
      <w:r>
        <w:t xml:space="preserve"> (от лат. </w:t>
      </w:r>
      <w:proofErr w:type="spellStart"/>
      <w:r>
        <w:rPr>
          <w:lang w:val="en-US"/>
        </w:rPr>
        <w:t>relictum</w:t>
      </w:r>
      <w:proofErr w:type="spellEnd"/>
      <w:r>
        <w:t xml:space="preserve"> –</w:t>
      </w:r>
      <w:r w:rsidRPr="00B14B59">
        <w:t xml:space="preserve"> </w:t>
      </w:r>
      <w:r>
        <w:t xml:space="preserve">остаток) </w:t>
      </w:r>
      <w:r w:rsidRPr="00B14B59">
        <w:rPr>
          <w:b/>
        </w:rPr>
        <w:t>виды</w:t>
      </w:r>
      <w:r>
        <w:t xml:space="preserve"> – живые организмы, сохранившиеся в современной флоре и фауне или в определенном регионе как остаток предковой группы.</w:t>
      </w:r>
    </w:p>
    <w:sectPr w:rsidR="008F565E" w:rsidRPr="00B14B59" w:rsidSect="00B14B5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69"/>
    <w:multiLevelType w:val="hybridMultilevel"/>
    <w:tmpl w:val="94563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37192"/>
    <w:multiLevelType w:val="hybridMultilevel"/>
    <w:tmpl w:val="C172ADAA"/>
    <w:lvl w:ilvl="0" w:tplc="3E8CF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4243C"/>
    <w:multiLevelType w:val="hybridMultilevel"/>
    <w:tmpl w:val="39C2426C"/>
    <w:lvl w:ilvl="0" w:tplc="EE6AF4B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1764387"/>
    <w:multiLevelType w:val="hybridMultilevel"/>
    <w:tmpl w:val="D64CB714"/>
    <w:lvl w:ilvl="0" w:tplc="EE6A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946AF"/>
    <w:multiLevelType w:val="hybridMultilevel"/>
    <w:tmpl w:val="2CD404E0"/>
    <w:lvl w:ilvl="0" w:tplc="42087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27"/>
    <w:rsid w:val="000713BD"/>
    <w:rsid w:val="001206CD"/>
    <w:rsid w:val="0016083D"/>
    <w:rsid w:val="001A0E89"/>
    <w:rsid w:val="001E1F6D"/>
    <w:rsid w:val="00393E9C"/>
    <w:rsid w:val="003A3185"/>
    <w:rsid w:val="003B7168"/>
    <w:rsid w:val="004119F6"/>
    <w:rsid w:val="00460CDE"/>
    <w:rsid w:val="008F565E"/>
    <w:rsid w:val="00913C27"/>
    <w:rsid w:val="00965274"/>
    <w:rsid w:val="009D3A80"/>
    <w:rsid w:val="00A42E27"/>
    <w:rsid w:val="00B14B59"/>
    <w:rsid w:val="00F4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3BD"/>
    <w:pPr>
      <w:ind w:left="720"/>
      <w:contextualSpacing/>
    </w:pPr>
  </w:style>
  <w:style w:type="table" w:styleId="a4">
    <w:name w:val="Table Grid"/>
    <w:basedOn w:val="a1"/>
    <w:uiPriority w:val="59"/>
    <w:rsid w:val="008F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3BD"/>
    <w:pPr>
      <w:ind w:left="720"/>
      <w:contextualSpacing/>
    </w:pPr>
  </w:style>
  <w:style w:type="table" w:styleId="a4">
    <w:name w:val="Table Grid"/>
    <w:basedOn w:val="a1"/>
    <w:uiPriority w:val="59"/>
    <w:rsid w:val="008F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16DE-7D86-4FF8-A19B-953A1A8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2T12:01:00Z</dcterms:created>
  <dcterms:modified xsi:type="dcterms:W3CDTF">2017-01-22T14:35:00Z</dcterms:modified>
</cp:coreProperties>
</file>